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3D" w:rsidRDefault="00BE683D">
      <w:pPr>
        <w:pStyle w:val="Title"/>
      </w:pPr>
      <w:bookmarkStart w:id="0" w:name="_GoBack"/>
      <w:bookmarkEnd w:id="0"/>
      <w:r>
        <w:t>Mathew Reece</w:t>
      </w:r>
    </w:p>
    <w:p w:rsidR="00BE683D" w:rsidRDefault="00BE683D">
      <w:pPr>
        <w:jc w:val="center"/>
        <w:rPr>
          <w:rFonts w:ascii="Times New Roman" w:hAnsi="Times New Roman"/>
          <w:sz w:val="16"/>
          <w:szCs w:val="24"/>
        </w:rPr>
      </w:pPr>
    </w:p>
    <w:p w:rsidR="00BD0E36" w:rsidRDefault="009C13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 Canon Hussey Court</w:t>
      </w:r>
    </w:p>
    <w:p w:rsidR="008953C8" w:rsidRDefault="008953C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ford</w:t>
      </w:r>
    </w:p>
    <w:p w:rsidR="008953C8" w:rsidRDefault="009C13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3 5HZ</w:t>
      </w:r>
    </w:p>
    <w:p w:rsidR="00BE683D" w:rsidRDefault="009C13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07413 722877</w:t>
      </w:r>
    </w:p>
    <w:p w:rsidR="00BE683D" w:rsidRDefault="00F217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mat@worldofreece.co.uk</w:t>
      </w:r>
    </w:p>
    <w:p w:rsidR="00BE683D" w:rsidRDefault="00BE683D">
      <w:pPr>
        <w:jc w:val="center"/>
        <w:rPr>
          <w:rFonts w:ascii="Times New Roman" w:hAnsi="Times New Roman"/>
          <w:sz w:val="24"/>
          <w:szCs w:val="24"/>
        </w:rPr>
      </w:pPr>
    </w:p>
    <w:p w:rsidR="00BE683D" w:rsidRDefault="00BE683D">
      <w:pPr>
        <w:pStyle w:val="Heading1"/>
        <w:rPr>
          <w:sz w:val="24"/>
          <w:szCs w:val="28"/>
        </w:rPr>
      </w:pPr>
      <w:r>
        <w:rPr>
          <w:szCs w:val="28"/>
        </w:rPr>
        <w:t>Personal Profile</w:t>
      </w:r>
    </w:p>
    <w:p w:rsidR="00BE683D" w:rsidRDefault="00BE683D">
      <w:pPr>
        <w:rPr>
          <w:rFonts w:ascii="Times New Roman" w:hAnsi="Times New Roman"/>
          <w:sz w:val="24"/>
          <w:szCs w:val="24"/>
        </w:rPr>
      </w:pPr>
    </w:p>
    <w:p w:rsidR="00BE683D" w:rsidRDefault="00BE683D">
      <w:pPr>
        <w:pStyle w:val="BodyText"/>
      </w:pPr>
      <w:r>
        <w:t>An intelligent and intuitive individual presently engaged in an advanced ed</w:t>
      </w:r>
      <w:r w:rsidR="008953C8">
        <w:t>ucation course and seeking part-</w:t>
      </w:r>
      <w:r>
        <w:t>time employment.  A quick learner and thinker with a variety of experience in both computing and the retail trade.  An accurate worker who works well as part of a team or on own initiative.  A loyal, hardworking and flexible employee who is articulate and highly computer literate.  Willing and eager to undertake new challenges and engage in any necessary training</w:t>
      </w:r>
      <w:r w:rsidR="00F02752">
        <w:t>.</w:t>
      </w:r>
    </w:p>
    <w:p w:rsidR="00BE683D" w:rsidRDefault="00BE683D">
      <w:pPr>
        <w:rPr>
          <w:rFonts w:ascii="Times New Roman" w:hAnsi="Times New Roman"/>
          <w:sz w:val="24"/>
          <w:szCs w:val="24"/>
        </w:rPr>
      </w:pPr>
    </w:p>
    <w:p w:rsidR="008953C8" w:rsidRPr="008953C8" w:rsidRDefault="00BE683D" w:rsidP="008953C8">
      <w:pPr>
        <w:pStyle w:val="Heading1"/>
        <w:rPr>
          <w:szCs w:val="28"/>
        </w:rPr>
      </w:pPr>
      <w:r>
        <w:rPr>
          <w:szCs w:val="28"/>
        </w:rPr>
        <w:t>Employment History</w:t>
      </w:r>
    </w:p>
    <w:p w:rsidR="00BE683D" w:rsidRDefault="00BE683D">
      <w:pPr>
        <w:rPr>
          <w:rFonts w:ascii="Times New Roman" w:hAnsi="Times New Roman"/>
          <w:sz w:val="24"/>
          <w:szCs w:val="24"/>
        </w:rPr>
      </w:pPr>
    </w:p>
    <w:p w:rsidR="008953C8" w:rsidRDefault="008953C8" w:rsidP="008953C8">
      <w:pPr>
        <w:tabs>
          <w:tab w:val="right" w:pos="900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British Arm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February 2010 – </w:t>
      </w:r>
      <w:r w:rsidR="009C1379">
        <w:rPr>
          <w:rFonts w:ascii="Times New Roman" w:hAnsi="Times New Roman"/>
          <w:sz w:val="24"/>
          <w:szCs w:val="24"/>
        </w:rPr>
        <w:t>September 2010</w:t>
      </w:r>
    </w:p>
    <w:p w:rsidR="008953C8" w:rsidRDefault="008953C8" w:rsidP="008953C8">
      <w:pPr>
        <w:rPr>
          <w:rFonts w:ascii="Times New Roman" w:hAnsi="Times New Roman"/>
          <w:sz w:val="16"/>
          <w:szCs w:val="24"/>
        </w:rPr>
      </w:pPr>
    </w:p>
    <w:p w:rsidR="008953C8" w:rsidRDefault="008953C8" w:rsidP="008953C8">
      <w:pPr>
        <w:pStyle w:val="Heading2"/>
      </w:pPr>
      <w:r>
        <w:t>Officer Cadet – Manchester and Salford University Officer Training Corps</w:t>
      </w:r>
    </w:p>
    <w:p w:rsidR="008953C8" w:rsidRDefault="008953C8" w:rsidP="008953C8">
      <w:pPr>
        <w:rPr>
          <w:sz w:val="16"/>
        </w:rPr>
      </w:pPr>
    </w:p>
    <w:p w:rsidR="008953C8" w:rsidRDefault="008953C8" w:rsidP="008953C8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ing train new officer cadets and advancing leadership abilities</w:t>
      </w:r>
    </w:p>
    <w:p w:rsidR="008953C8" w:rsidRPr="008953C8" w:rsidRDefault="008953C8" w:rsidP="008953C8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taking a high level of training in military skills and discipline</w:t>
      </w:r>
    </w:p>
    <w:p w:rsidR="008953C8" w:rsidRDefault="008953C8" w:rsidP="008953C8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ing to organise and partaking in adventure training and social activities</w:t>
      </w:r>
    </w:p>
    <w:p w:rsidR="008953C8" w:rsidRDefault="008953C8">
      <w:pPr>
        <w:tabs>
          <w:tab w:val="right" w:pos="9000"/>
        </w:tabs>
        <w:rPr>
          <w:rFonts w:ascii="Times New Roman" w:hAnsi="Times New Roman"/>
          <w:sz w:val="24"/>
          <w:szCs w:val="24"/>
          <w:u w:val="single"/>
        </w:rPr>
      </w:pPr>
    </w:p>
    <w:p w:rsidR="008953C8" w:rsidRDefault="008953C8">
      <w:pPr>
        <w:tabs>
          <w:tab w:val="right" w:pos="9000"/>
        </w:tabs>
        <w:rPr>
          <w:rFonts w:ascii="Times New Roman" w:hAnsi="Times New Roman"/>
          <w:sz w:val="24"/>
          <w:szCs w:val="24"/>
          <w:u w:val="single"/>
        </w:rPr>
      </w:pPr>
    </w:p>
    <w:p w:rsidR="00BE683D" w:rsidRDefault="00BE683D">
      <w:pPr>
        <w:tabs>
          <w:tab w:val="right" w:pos="900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m Morrison Supermarkets pl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May 2007 – </w:t>
      </w:r>
      <w:r w:rsidR="00AB0724">
        <w:rPr>
          <w:rFonts w:ascii="Times New Roman" w:hAnsi="Times New Roman"/>
          <w:sz w:val="24"/>
          <w:szCs w:val="24"/>
        </w:rPr>
        <w:t>February 2009</w:t>
      </w:r>
    </w:p>
    <w:p w:rsidR="00BE683D" w:rsidRDefault="00BE683D">
      <w:pPr>
        <w:rPr>
          <w:rFonts w:ascii="Times New Roman" w:hAnsi="Times New Roman"/>
          <w:sz w:val="16"/>
          <w:szCs w:val="24"/>
        </w:rPr>
      </w:pPr>
    </w:p>
    <w:p w:rsidR="00BE683D" w:rsidRDefault="00BE683D">
      <w:pPr>
        <w:pStyle w:val="Heading2"/>
      </w:pPr>
      <w:r>
        <w:t>Oven Fresh Sales Assistant</w:t>
      </w:r>
    </w:p>
    <w:p w:rsidR="00BE683D" w:rsidRDefault="00BE683D">
      <w:pPr>
        <w:rPr>
          <w:sz w:val="16"/>
        </w:rPr>
      </w:pPr>
    </w:p>
    <w:p w:rsidR="00BE683D" w:rsidRPr="001D0E53" w:rsidRDefault="00BE683D" w:rsidP="001D0E53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ing full training in the use of all relevant equipment and procedures</w:t>
      </w:r>
    </w:p>
    <w:p w:rsidR="00BE683D" w:rsidRDefault="00BE68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ing written and verbal instruction quickly and accurately</w:t>
      </w:r>
    </w:p>
    <w:p w:rsidR="00BE683D" w:rsidRDefault="00BE68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ing excellent customer service and salesmanship</w:t>
      </w:r>
    </w:p>
    <w:p w:rsidR="00BE683D" w:rsidRDefault="00BE68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and cooking foods to an exceptionally high standard</w:t>
      </w:r>
    </w:p>
    <w:p w:rsidR="00BE683D" w:rsidRDefault="00BE683D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new staff</w:t>
      </w:r>
    </w:p>
    <w:p w:rsidR="00BE683D" w:rsidRDefault="00BE683D">
      <w:pPr>
        <w:rPr>
          <w:rFonts w:ascii="Times New Roman" w:hAnsi="Times New Roman"/>
          <w:sz w:val="24"/>
          <w:szCs w:val="24"/>
        </w:rPr>
      </w:pPr>
    </w:p>
    <w:p w:rsidR="00BE683D" w:rsidRDefault="00BE683D">
      <w:pPr>
        <w:tabs>
          <w:tab w:val="right" w:pos="9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Flares Bars</w:t>
      </w:r>
      <w:r>
        <w:rPr>
          <w:rFonts w:ascii="Times New Roman" w:hAnsi="Times New Roman"/>
          <w:sz w:val="24"/>
          <w:szCs w:val="24"/>
        </w:rPr>
        <w:tab/>
        <w:t>Feb</w:t>
      </w:r>
      <w:r w:rsidR="00CB5682">
        <w:rPr>
          <w:rFonts w:ascii="Times New Roman" w:hAnsi="Times New Roman"/>
          <w:sz w:val="24"/>
          <w:szCs w:val="24"/>
        </w:rPr>
        <w:t>ruary</w:t>
      </w:r>
      <w:r>
        <w:rPr>
          <w:rFonts w:ascii="Times New Roman" w:hAnsi="Times New Roman"/>
          <w:sz w:val="24"/>
          <w:szCs w:val="24"/>
        </w:rPr>
        <w:t xml:space="preserve"> 2006 – August 2006</w:t>
      </w:r>
    </w:p>
    <w:p w:rsidR="00BE683D" w:rsidRDefault="00BE683D">
      <w:pPr>
        <w:rPr>
          <w:rFonts w:ascii="Times New Roman" w:hAnsi="Times New Roman"/>
          <w:sz w:val="16"/>
          <w:szCs w:val="24"/>
        </w:rPr>
      </w:pPr>
    </w:p>
    <w:p w:rsidR="00BE683D" w:rsidRDefault="00BE683D">
      <w:pPr>
        <w:pStyle w:val="Heading2"/>
      </w:pPr>
      <w:r>
        <w:t>Bar Staff</w:t>
      </w:r>
    </w:p>
    <w:p w:rsidR="00BE683D" w:rsidRDefault="00BE683D">
      <w:pPr>
        <w:rPr>
          <w:rFonts w:ascii="Times New Roman" w:hAnsi="Times New Roman"/>
          <w:sz w:val="16"/>
          <w:szCs w:val="24"/>
        </w:rPr>
      </w:pPr>
    </w:p>
    <w:p w:rsidR="00BE683D" w:rsidRPr="001D0E53" w:rsidRDefault="00BE683D" w:rsidP="001D0E53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ng members of the public in an exceedingly busy and highly pressured environment</w:t>
      </w:r>
    </w:p>
    <w:p w:rsidR="00BE683D" w:rsidRDefault="00BE683D" w:rsidP="008953C8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ing and engaging in a variety of activities aimed at maximising enjoyment for the patrons</w:t>
      </w:r>
    </w:p>
    <w:p w:rsidR="008953C8" w:rsidRDefault="008953C8" w:rsidP="008953C8">
      <w:pPr>
        <w:ind w:left="720"/>
        <w:rPr>
          <w:rFonts w:ascii="Times New Roman" w:hAnsi="Times New Roman"/>
          <w:sz w:val="24"/>
          <w:szCs w:val="24"/>
        </w:rPr>
      </w:pPr>
    </w:p>
    <w:p w:rsidR="00BE683D" w:rsidRDefault="00BE683D">
      <w:pPr>
        <w:tabs>
          <w:tab w:val="right" w:pos="9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mino’s Pizz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March 2006 – August 2006</w:t>
      </w:r>
    </w:p>
    <w:p w:rsidR="00BE683D" w:rsidRDefault="00BE683D">
      <w:pPr>
        <w:rPr>
          <w:rFonts w:ascii="Times New Roman" w:hAnsi="Times New Roman"/>
          <w:b/>
          <w:bCs/>
          <w:sz w:val="16"/>
          <w:szCs w:val="24"/>
        </w:rPr>
      </w:pPr>
    </w:p>
    <w:p w:rsidR="00BE683D" w:rsidRDefault="00BE683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itchen Staff</w:t>
      </w:r>
    </w:p>
    <w:p w:rsidR="00BE683D" w:rsidRDefault="00BE683D">
      <w:pPr>
        <w:rPr>
          <w:rFonts w:ascii="Times New Roman" w:hAnsi="Times New Roman"/>
          <w:sz w:val="16"/>
          <w:szCs w:val="24"/>
        </w:rPr>
      </w:pPr>
    </w:p>
    <w:p w:rsidR="00BE683D" w:rsidRDefault="00BE683D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and cooking foods to order, to a high standard and within tight time constraints</w:t>
      </w:r>
    </w:p>
    <w:p w:rsidR="00BE683D" w:rsidRPr="008953C8" w:rsidRDefault="00BE683D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ing that thorough cleaning duties were carried out to a very high standard</w:t>
      </w:r>
    </w:p>
    <w:p w:rsidR="00BE683D" w:rsidRDefault="00BE683D">
      <w:pPr>
        <w:tabs>
          <w:tab w:val="right" w:pos="9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Pizza Hu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February 2005 – November 2005</w:t>
      </w:r>
    </w:p>
    <w:p w:rsidR="00BE683D" w:rsidRDefault="00BE683D">
      <w:pPr>
        <w:tabs>
          <w:tab w:val="right" w:pos="9000"/>
        </w:tabs>
        <w:rPr>
          <w:rFonts w:ascii="Times New Roman" w:hAnsi="Times New Roman"/>
          <w:sz w:val="16"/>
          <w:szCs w:val="24"/>
        </w:rPr>
      </w:pPr>
    </w:p>
    <w:p w:rsidR="00BE683D" w:rsidRDefault="00BE683D">
      <w:pPr>
        <w:pStyle w:val="Heading2"/>
      </w:pPr>
      <w:r>
        <w:t>Kitchen Staff</w:t>
      </w:r>
    </w:p>
    <w:p w:rsidR="00BE683D" w:rsidRDefault="00BE683D">
      <w:pPr>
        <w:rPr>
          <w:rFonts w:ascii="Times New Roman" w:hAnsi="Times New Roman"/>
          <w:sz w:val="16"/>
          <w:szCs w:val="24"/>
        </w:rPr>
      </w:pPr>
    </w:p>
    <w:p w:rsidR="00BE683D" w:rsidRDefault="00BE683D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ng as part of a team preparing and cooking foods to order</w:t>
      </w:r>
    </w:p>
    <w:p w:rsidR="00BE683D" w:rsidRDefault="00BE683D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ing thorough cleaning duties</w:t>
      </w:r>
    </w:p>
    <w:p w:rsidR="00BE683D" w:rsidRDefault="00BE683D">
      <w:pPr>
        <w:rPr>
          <w:rFonts w:ascii="Times New Roman" w:hAnsi="Times New Roman"/>
          <w:sz w:val="24"/>
          <w:szCs w:val="24"/>
        </w:rPr>
      </w:pPr>
    </w:p>
    <w:p w:rsidR="00BE683D" w:rsidRDefault="00BE683D">
      <w:pPr>
        <w:tabs>
          <w:tab w:val="right" w:pos="9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rgo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November 2004 – December 2004</w:t>
      </w:r>
    </w:p>
    <w:p w:rsidR="00BE683D" w:rsidRDefault="00BE683D">
      <w:pPr>
        <w:rPr>
          <w:rFonts w:ascii="Times New Roman" w:hAnsi="Times New Roman"/>
          <w:sz w:val="16"/>
          <w:szCs w:val="24"/>
        </w:rPr>
      </w:pPr>
    </w:p>
    <w:p w:rsidR="00BE683D" w:rsidRDefault="00BE68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ehouse Worker</w:t>
      </w:r>
      <w:r>
        <w:rPr>
          <w:rFonts w:ascii="Times New Roman" w:hAnsi="Times New Roman"/>
          <w:sz w:val="24"/>
          <w:szCs w:val="24"/>
        </w:rPr>
        <w:t xml:space="preserve"> (Christmas Temp.)</w:t>
      </w:r>
    </w:p>
    <w:p w:rsidR="00BE683D" w:rsidRDefault="00BE683D">
      <w:pPr>
        <w:rPr>
          <w:rFonts w:ascii="Times New Roman" w:hAnsi="Times New Roman"/>
          <w:sz w:val="16"/>
          <w:szCs w:val="24"/>
        </w:rPr>
      </w:pPr>
    </w:p>
    <w:p w:rsidR="00BE683D" w:rsidRDefault="00BE683D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stock</w:t>
      </w:r>
    </w:p>
    <w:p w:rsidR="00BE683D" w:rsidRDefault="00BE683D" w:rsidP="008953C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cking order</w:t>
      </w:r>
      <w:r w:rsidR="008953C8">
        <w:rPr>
          <w:rFonts w:ascii="Times New Roman" w:hAnsi="Times New Roman"/>
          <w:sz w:val="24"/>
          <w:szCs w:val="24"/>
        </w:rPr>
        <w:t>s</w:t>
      </w:r>
    </w:p>
    <w:p w:rsidR="008953C8" w:rsidRPr="008953C8" w:rsidRDefault="008953C8" w:rsidP="008953C8">
      <w:pPr>
        <w:ind w:left="720"/>
        <w:rPr>
          <w:rFonts w:ascii="Times New Roman" w:hAnsi="Times New Roman"/>
          <w:sz w:val="24"/>
          <w:szCs w:val="24"/>
        </w:rPr>
      </w:pPr>
    </w:p>
    <w:p w:rsidR="00BE683D" w:rsidRDefault="00BE683D">
      <w:pPr>
        <w:tabs>
          <w:tab w:val="right" w:pos="9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eddish Vale Technology College</w:t>
      </w:r>
      <w:r>
        <w:rPr>
          <w:rFonts w:ascii="Times New Roman" w:hAnsi="Times New Roman"/>
          <w:sz w:val="24"/>
          <w:szCs w:val="24"/>
        </w:rPr>
        <w:tab/>
        <w:t>December 2002 – July 2003</w:t>
      </w:r>
    </w:p>
    <w:p w:rsidR="00BE683D" w:rsidRDefault="00BE683D">
      <w:pPr>
        <w:rPr>
          <w:rFonts w:ascii="Times New Roman" w:hAnsi="Times New Roman"/>
          <w:sz w:val="16"/>
          <w:szCs w:val="24"/>
        </w:rPr>
      </w:pPr>
    </w:p>
    <w:p w:rsidR="00BE683D" w:rsidRDefault="00BE683D">
      <w:pPr>
        <w:pStyle w:val="Heading2"/>
      </w:pPr>
      <w:r>
        <w:t>I.T. Technician and Assistant Web Developer</w:t>
      </w:r>
    </w:p>
    <w:p w:rsidR="00BE683D" w:rsidRDefault="00BE683D">
      <w:pPr>
        <w:rPr>
          <w:rFonts w:ascii="Times New Roman" w:hAnsi="Times New Roman"/>
          <w:sz w:val="16"/>
        </w:rPr>
      </w:pPr>
    </w:p>
    <w:p w:rsidR="00BE683D" w:rsidRDefault="00BE683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ing, building and maintaining websites for staff, students and college</w:t>
      </w:r>
    </w:p>
    <w:p w:rsidR="00BE683D" w:rsidRDefault="00BE683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ing and maintaining a wide variety of computer hardware</w:t>
      </w:r>
    </w:p>
    <w:p w:rsidR="00BE683D" w:rsidRDefault="00BE683D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ing and upkeep of college network</w:t>
      </w:r>
    </w:p>
    <w:p w:rsidR="00BE683D" w:rsidRDefault="00BE683D">
      <w:pPr>
        <w:rPr>
          <w:rFonts w:ascii="Times New Roman" w:hAnsi="Times New Roman"/>
          <w:sz w:val="24"/>
          <w:szCs w:val="24"/>
        </w:rPr>
      </w:pPr>
    </w:p>
    <w:p w:rsidR="00BE683D" w:rsidRDefault="00BE683D">
      <w:pPr>
        <w:pStyle w:val="Heading1"/>
        <w:rPr>
          <w:szCs w:val="28"/>
        </w:rPr>
      </w:pPr>
      <w:r>
        <w:rPr>
          <w:szCs w:val="28"/>
        </w:rPr>
        <w:t>Education and Qualifications</w:t>
      </w:r>
    </w:p>
    <w:p w:rsidR="00BE683D" w:rsidRDefault="00BE683D">
      <w:pPr>
        <w:rPr>
          <w:rFonts w:ascii="Times New Roman" w:hAnsi="Times New Roman"/>
          <w:sz w:val="24"/>
          <w:szCs w:val="24"/>
        </w:rPr>
      </w:pPr>
    </w:p>
    <w:p w:rsidR="00BD0E36" w:rsidRDefault="001D0E5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niversity of Salford</w:t>
      </w:r>
    </w:p>
    <w:p w:rsidR="00BD0E36" w:rsidRDefault="00BD0E36">
      <w:pPr>
        <w:rPr>
          <w:rFonts w:ascii="Times New Roman" w:hAnsi="Times New Roman"/>
          <w:sz w:val="24"/>
          <w:szCs w:val="24"/>
          <w:u w:val="single"/>
        </w:rPr>
      </w:pPr>
    </w:p>
    <w:p w:rsidR="00BD0E36" w:rsidRDefault="00BD0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 (Hons) Contemporary Military and International History</w:t>
      </w:r>
      <w:r w:rsidR="00F21762">
        <w:rPr>
          <w:rFonts w:ascii="Times New Roman" w:hAnsi="Times New Roman"/>
          <w:b/>
          <w:sz w:val="24"/>
          <w:szCs w:val="24"/>
        </w:rPr>
        <w:t xml:space="preserve"> </w:t>
      </w:r>
      <w:r w:rsidR="00F21762">
        <w:rPr>
          <w:rFonts w:ascii="Times New Roman" w:hAnsi="Times New Roman"/>
          <w:sz w:val="24"/>
          <w:szCs w:val="24"/>
        </w:rPr>
        <w:t>(Undergraduate Degree amounting to a 2:1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eptember 2009 – </w:t>
      </w:r>
      <w:r w:rsidR="00F21762">
        <w:rPr>
          <w:rFonts w:ascii="Times New Roman" w:hAnsi="Times New Roman"/>
          <w:sz w:val="24"/>
          <w:szCs w:val="24"/>
        </w:rPr>
        <w:t>June 2013</w:t>
      </w:r>
    </w:p>
    <w:p w:rsidR="00F21762" w:rsidRPr="00BD0E36" w:rsidRDefault="00F21762">
      <w:pPr>
        <w:rPr>
          <w:rFonts w:ascii="Times New Roman" w:hAnsi="Times New Roman"/>
          <w:sz w:val="24"/>
          <w:szCs w:val="24"/>
        </w:rPr>
      </w:pPr>
    </w:p>
    <w:p w:rsidR="00BD0E36" w:rsidRDefault="00BD0E36">
      <w:pPr>
        <w:rPr>
          <w:rFonts w:ascii="Times New Roman" w:hAnsi="Times New Roman"/>
          <w:sz w:val="24"/>
          <w:szCs w:val="24"/>
          <w:u w:val="single"/>
        </w:rPr>
      </w:pPr>
    </w:p>
    <w:p w:rsidR="00BE683D" w:rsidRDefault="00BE683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tockport College</w:t>
      </w:r>
    </w:p>
    <w:p w:rsidR="00BE683D" w:rsidRDefault="00BE683D">
      <w:pPr>
        <w:rPr>
          <w:rFonts w:ascii="Times New Roman" w:hAnsi="Times New Roman"/>
          <w:sz w:val="16"/>
          <w:szCs w:val="24"/>
        </w:rPr>
      </w:pPr>
    </w:p>
    <w:p w:rsidR="00BE683D" w:rsidRDefault="00BE683D">
      <w:pPr>
        <w:tabs>
          <w:tab w:val="right" w:pos="9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cess to Higher Education Diploma</w:t>
      </w:r>
      <w:r w:rsidR="00DA71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15E" w:rsidRPr="00DA715E">
        <w:rPr>
          <w:rFonts w:ascii="Times New Roman" w:hAnsi="Times New Roman"/>
          <w:bCs/>
          <w:sz w:val="24"/>
          <w:szCs w:val="24"/>
        </w:rPr>
        <w:t>(Pass)</w:t>
      </w:r>
      <w:r>
        <w:rPr>
          <w:rFonts w:ascii="Times New Roman" w:hAnsi="Times New Roman"/>
          <w:sz w:val="24"/>
          <w:szCs w:val="24"/>
        </w:rPr>
        <w:tab/>
        <w:t xml:space="preserve"> September 2008 – </w:t>
      </w:r>
      <w:r w:rsidR="00DA715E">
        <w:rPr>
          <w:rFonts w:ascii="Times New Roman" w:hAnsi="Times New Roman"/>
          <w:sz w:val="24"/>
          <w:szCs w:val="24"/>
        </w:rPr>
        <w:t>July 2009</w:t>
      </w:r>
    </w:p>
    <w:p w:rsidR="00BE683D" w:rsidRDefault="00BE683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nglish Literature, European History and Sociology)</w:t>
      </w:r>
    </w:p>
    <w:p w:rsidR="00BE683D" w:rsidRDefault="00BE683D">
      <w:pPr>
        <w:tabs>
          <w:tab w:val="right" w:pos="9000"/>
        </w:tabs>
        <w:rPr>
          <w:rFonts w:ascii="Times New Roman" w:hAnsi="Times New Roman"/>
          <w:sz w:val="24"/>
          <w:szCs w:val="24"/>
        </w:rPr>
      </w:pPr>
    </w:p>
    <w:p w:rsidR="00BE683D" w:rsidRDefault="00BE683D">
      <w:pPr>
        <w:tabs>
          <w:tab w:val="left" w:pos="3780"/>
          <w:tab w:val="right" w:pos="9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st Diploma in Applied Scienc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(Distinction) </w:t>
      </w:r>
      <w:r>
        <w:rPr>
          <w:rFonts w:ascii="Times New Roman" w:hAnsi="Times New Roman"/>
          <w:sz w:val="24"/>
          <w:szCs w:val="24"/>
        </w:rPr>
        <w:tab/>
        <w:t>September 2006 – July 2007</w:t>
      </w:r>
    </w:p>
    <w:p w:rsidR="00BE683D" w:rsidRDefault="00BE683D">
      <w:pPr>
        <w:tabs>
          <w:tab w:val="left" w:pos="3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CSE English Languag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(A*)</w:t>
      </w:r>
    </w:p>
    <w:p w:rsidR="00BE683D" w:rsidRDefault="00BE683D">
      <w:pPr>
        <w:tabs>
          <w:tab w:val="left" w:pos="3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CSE Mathematic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(B)</w:t>
      </w:r>
    </w:p>
    <w:p w:rsidR="00BE683D" w:rsidRDefault="00BE683D">
      <w:pPr>
        <w:rPr>
          <w:rFonts w:ascii="Times New Roman" w:hAnsi="Times New Roman"/>
          <w:sz w:val="24"/>
          <w:szCs w:val="24"/>
        </w:rPr>
      </w:pPr>
    </w:p>
    <w:p w:rsidR="00BE683D" w:rsidRDefault="00BE683D">
      <w:pPr>
        <w:tabs>
          <w:tab w:val="right" w:pos="9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Werneth High School </w:t>
      </w:r>
      <w:r>
        <w:rPr>
          <w:rFonts w:ascii="Times New Roman" w:hAnsi="Times New Roman"/>
          <w:sz w:val="24"/>
          <w:szCs w:val="24"/>
        </w:rPr>
        <w:tab/>
        <w:t>September 1999 – July 2002</w:t>
      </w:r>
    </w:p>
    <w:p w:rsidR="00BE683D" w:rsidRDefault="00BE683D">
      <w:pPr>
        <w:rPr>
          <w:rFonts w:ascii="Times New Roman" w:hAnsi="Times New Roman"/>
          <w:sz w:val="24"/>
          <w:szCs w:val="24"/>
        </w:rPr>
      </w:pPr>
    </w:p>
    <w:p w:rsidR="00BE683D" w:rsidRDefault="00BE683D">
      <w:pPr>
        <w:pStyle w:val="Heading1"/>
      </w:pPr>
      <w:r>
        <w:t>Further information</w:t>
      </w:r>
    </w:p>
    <w:p w:rsidR="00BE683D" w:rsidRDefault="00BE683D">
      <w:pPr>
        <w:rPr>
          <w:rFonts w:ascii="Times New Roman" w:hAnsi="Times New Roman"/>
          <w:sz w:val="24"/>
          <w:szCs w:val="24"/>
        </w:rPr>
      </w:pPr>
    </w:p>
    <w:p w:rsidR="00BE683D" w:rsidRDefault="00BE68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: 31/12/1987</w:t>
      </w:r>
    </w:p>
    <w:p w:rsidR="00E52579" w:rsidRDefault="00E525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possession of Enhanced CRB certificate, dated December 2008.</w:t>
      </w:r>
    </w:p>
    <w:p w:rsidR="00E52579" w:rsidRDefault="00E525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Aid trained.</w:t>
      </w:r>
    </w:p>
    <w:p w:rsidR="00BE683D" w:rsidRDefault="00BE683D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obbies and interests include:-</w:t>
      </w:r>
    </w:p>
    <w:p w:rsidR="00BE683D" w:rsidRDefault="008953C8" w:rsidP="00E52579">
      <w:pPr>
        <w:numPr>
          <w:ilvl w:val="0"/>
          <w:numId w:val="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ilitary and political history</w:t>
      </w:r>
    </w:p>
    <w:p w:rsidR="00E52579" w:rsidRDefault="00287946" w:rsidP="00E52579">
      <w:pPr>
        <w:numPr>
          <w:ilvl w:val="0"/>
          <w:numId w:val="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lectrical engineering</w:t>
      </w:r>
    </w:p>
    <w:p w:rsidR="00E52579" w:rsidRDefault="006D73F3" w:rsidP="00E52579">
      <w:pPr>
        <w:numPr>
          <w:ilvl w:val="0"/>
          <w:numId w:val="7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omputer and web programming</w:t>
      </w:r>
    </w:p>
    <w:p w:rsidR="00BE683D" w:rsidRDefault="00BE683D">
      <w:pPr>
        <w:rPr>
          <w:rFonts w:ascii="Times New Roman" w:hAnsi="Times New Roman"/>
          <w:sz w:val="24"/>
          <w:szCs w:val="28"/>
        </w:rPr>
      </w:pPr>
    </w:p>
    <w:p w:rsidR="00BE683D" w:rsidRDefault="00BE683D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eferences available on request.</w:t>
      </w:r>
    </w:p>
    <w:sectPr w:rsidR="00BE683D">
      <w:headerReference w:type="default" r:id="rId8"/>
      <w:headerReference w:type="first" r:id="rId9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32" w:rsidRDefault="00296632">
      <w:r>
        <w:separator/>
      </w:r>
    </w:p>
  </w:endnote>
  <w:endnote w:type="continuationSeparator" w:id="0">
    <w:p w:rsidR="00296632" w:rsidRDefault="0029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32" w:rsidRDefault="00296632">
      <w:r>
        <w:separator/>
      </w:r>
    </w:p>
  </w:footnote>
  <w:footnote w:type="continuationSeparator" w:id="0">
    <w:p w:rsidR="00296632" w:rsidRDefault="0029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83D" w:rsidRDefault="00BE683D">
    <w:pPr>
      <w:pStyle w:val="Header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Mathew Reece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64" w:rsidRDefault="00735C64" w:rsidP="00735C64">
    <w:pPr>
      <w:pStyle w:val="Header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Mathew Reece Page 1</w:t>
    </w:r>
  </w:p>
  <w:p w:rsidR="00735C64" w:rsidRDefault="00735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16FDA"/>
    <w:multiLevelType w:val="hybridMultilevel"/>
    <w:tmpl w:val="7882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77B2"/>
    <w:multiLevelType w:val="hybridMultilevel"/>
    <w:tmpl w:val="83FA9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6069"/>
    <w:multiLevelType w:val="hybridMultilevel"/>
    <w:tmpl w:val="D102D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A5436"/>
    <w:multiLevelType w:val="hybridMultilevel"/>
    <w:tmpl w:val="BBD8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53942"/>
    <w:multiLevelType w:val="hybridMultilevel"/>
    <w:tmpl w:val="8E6A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15335"/>
    <w:multiLevelType w:val="hybridMultilevel"/>
    <w:tmpl w:val="A8461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B6200"/>
    <w:multiLevelType w:val="hybridMultilevel"/>
    <w:tmpl w:val="B656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79"/>
    <w:rsid w:val="000E5F53"/>
    <w:rsid w:val="001D0E53"/>
    <w:rsid w:val="001E2D1C"/>
    <w:rsid w:val="00287946"/>
    <w:rsid w:val="00296632"/>
    <w:rsid w:val="0030461A"/>
    <w:rsid w:val="00480E54"/>
    <w:rsid w:val="006D73F3"/>
    <w:rsid w:val="00735C64"/>
    <w:rsid w:val="008953C8"/>
    <w:rsid w:val="009C1379"/>
    <w:rsid w:val="009E531C"/>
    <w:rsid w:val="00A036E8"/>
    <w:rsid w:val="00A143FE"/>
    <w:rsid w:val="00AB0724"/>
    <w:rsid w:val="00AB2D34"/>
    <w:rsid w:val="00B56D6A"/>
    <w:rsid w:val="00BD0E36"/>
    <w:rsid w:val="00BE683D"/>
    <w:rsid w:val="00C646B1"/>
    <w:rsid w:val="00C660B4"/>
    <w:rsid w:val="00CA3669"/>
    <w:rsid w:val="00CB5682"/>
    <w:rsid w:val="00CC3C3E"/>
    <w:rsid w:val="00DA6D8C"/>
    <w:rsid w:val="00DA715E"/>
    <w:rsid w:val="00E52579"/>
    <w:rsid w:val="00F02752"/>
    <w:rsid w:val="00F2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662C4-92DC-4D52-89F1-DD622A3D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  <w:szCs w:val="28"/>
    </w:rPr>
  </w:style>
  <w:style w:type="paragraph" w:styleId="BodyText">
    <w:name w:val="Body Text"/>
    <w:basedOn w:val="Normal"/>
    <w:semiHidden/>
    <w:pPr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4D55-3841-47C2-B1E5-2BF60BC3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w Reece</vt:lpstr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w Reece</dc:title>
  <dc:subject/>
  <dc:creator>Mathew Reece</dc:creator>
  <cp:keywords/>
  <cp:lastModifiedBy>Mat</cp:lastModifiedBy>
  <cp:revision>2</cp:revision>
  <dcterms:created xsi:type="dcterms:W3CDTF">2014-04-14T07:40:00Z</dcterms:created>
  <dcterms:modified xsi:type="dcterms:W3CDTF">2014-04-14T07:40:00Z</dcterms:modified>
</cp:coreProperties>
</file>